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FA" w:rsidRPr="00487385" w:rsidRDefault="004724FA" w:rsidP="004724FA">
      <w:pPr>
        <w:jc w:val="right"/>
        <w:rPr>
          <w:rFonts w:ascii="Calibri" w:hAnsi="Calibri" w:cs="Segoe UI"/>
          <w:sz w:val="18"/>
          <w:szCs w:val="18"/>
        </w:rPr>
      </w:pPr>
      <w:r w:rsidRPr="00487385">
        <w:rPr>
          <w:rFonts w:ascii="Calibri" w:hAnsi="Calibri" w:cs="Segoe UI"/>
          <w:sz w:val="18"/>
          <w:szCs w:val="18"/>
        </w:rPr>
        <w:t>Załącznik nr 1</w:t>
      </w:r>
      <w:r>
        <w:rPr>
          <w:rFonts w:ascii="Calibri" w:hAnsi="Calibri" w:cs="Segoe UI"/>
          <w:sz w:val="18"/>
          <w:szCs w:val="18"/>
        </w:rPr>
        <w:t>7</w:t>
      </w:r>
      <w:r w:rsidRPr="00487385">
        <w:rPr>
          <w:rFonts w:ascii="Calibri" w:hAnsi="Calibri" w:cs="Segoe UI"/>
          <w:sz w:val="18"/>
          <w:szCs w:val="18"/>
        </w:rPr>
        <w:t xml:space="preserve"> Regulaminu: Oświadczenie o rezygnacji z udziału w projekcie</w:t>
      </w:r>
    </w:p>
    <w:p w:rsidR="004724FA" w:rsidRPr="00487385" w:rsidRDefault="004724FA" w:rsidP="004724FA">
      <w:pPr>
        <w:jc w:val="right"/>
        <w:rPr>
          <w:rFonts w:ascii="Calibri" w:hAnsi="Calibri" w:cs="Segoe UI"/>
          <w:b/>
          <w:sz w:val="24"/>
          <w:szCs w:val="24"/>
        </w:rPr>
      </w:pPr>
    </w:p>
    <w:p w:rsidR="004724FA" w:rsidRDefault="004724FA" w:rsidP="004724FA">
      <w:pPr>
        <w:rPr>
          <w:rFonts w:ascii="Calibri" w:hAnsi="Calibri" w:cs="Calibri"/>
          <w:sz w:val="24"/>
          <w:szCs w:val="24"/>
        </w:rPr>
      </w:pPr>
    </w:p>
    <w:p w:rsidR="004724FA" w:rsidRPr="00E4287E" w:rsidRDefault="004724FA" w:rsidP="004724F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</w:t>
      </w:r>
      <w:r w:rsidRPr="00E4287E">
        <w:rPr>
          <w:rFonts w:ascii="Calibri" w:hAnsi="Calibri" w:cs="Calibri"/>
        </w:rPr>
        <w:tab/>
      </w:r>
      <w:r w:rsidRPr="00E4287E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F15D6">
        <w:rPr>
          <w:rFonts w:ascii="Calibri" w:hAnsi="Calibri" w:cs="Calibri"/>
        </w:rPr>
        <w:tab/>
        <w:t>……………</w:t>
      </w:r>
      <w:r w:rsidRPr="00E4287E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………….</w:t>
      </w:r>
      <w:r w:rsidRPr="00E4287E">
        <w:rPr>
          <w:rFonts w:ascii="Calibri" w:hAnsi="Calibri" w:cs="Calibri"/>
        </w:rPr>
        <w:t>……..………</w:t>
      </w:r>
    </w:p>
    <w:p w:rsidR="004724FA" w:rsidRPr="00E4287E" w:rsidRDefault="004724FA" w:rsidP="004724FA">
      <w:pPr>
        <w:rPr>
          <w:rFonts w:ascii="Calibri" w:hAnsi="Calibri" w:cs="Calibri"/>
        </w:rPr>
      </w:pPr>
      <w:r w:rsidRPr="00E4287E">
        <w:rPr>
          <w:rFonts w:ascii="Calibri" w:hAnsi="Calibri" w:cs="Calibri"/>
        </w:rPr>
        <w:t>imię i nazwisko Stażystki/Stażysty</w:t>
      </w:r>
      <w:r w:rsidR="00EF15D6">
        <w:rPr>
          <w:rFonts w:ascii="Calibri" w:hAnsi="Calibri" w:cs="Calibri"/>
        </w:rPr>
        <w:tab/>
      </w:r>
      <w:r w:rsidR="00EF15D6">
        <w:rPr>
          <w:rFonts w:ascii="Calibri" w:hAnsi="Calibri" w:cs="Calibri"/>
        </w:rPr>
        <w:tab/>
      </w:r>
      <w:r w:rsidR="00EF15D6">
        <w:rPr>
          <w:rFonts w:ascii="Calibri" w:hAnsi="Calibri" w:cs="Calibri"/>
        </w:rPr>
        <w:tab/>
      </w:r>
      <w:r w:rsidR="00EF15D6">
        <w:rPr>
          <w:rFonts w:ascii="Calibri" w:hAnsi="Calibri" w:cs="Calibri"/>
        </w:rPr>
        <w:tab/>
      </w:r>
      <w:r w:rsidR="00EF15D6">
        <w:rPr>
          <w:rFonts w:ascii="Calibri" w:hAnsi="Calibri" w:cs="Calibri"/>
        </w:rPr>
        <w:tab/>
      </w:r>
      <w:r w:rsidR="00EF15D6">
        <w:rPr>
          <w:rFonts w:ascii="Calibri" w:hAnsi="Calibri" w:cs="Calibri"/>
        </w:rPr>
        <w:tab/>
      </w:r>
      <w:r w:rsidR="00EF15D6">
        <w:rPr>
          <w:rFonts w:ascii="Calibri" w:hAnsi="Calibri" w:cs="Calibri"/>
        </w:rPr>
        <w:tab/>
        <w:t>(miejscowość, data)</w:t>
      </w:r>
    </w:p>
    <w:p w:rsidR="004724FA" w:rsidRPr="00E4287E" w:rsidRDefault="004724FA" w:rsidP="004724FA">
      <w:pPr>
        <w:rPr>
          <w:rFonts w:ascii="Calibri" w:hAnsi="Calibri" w:cs="Calibri"/>
        </w:rPr>
      </w:pPr>
    </w:p>
    <w:p w:rsidR="004724FA" w:rsidRPr="00E4287E" w:rsidRDefault="004724FA" w:rsidP="004724FA">
      <w:pPr>
        <w:rPr>
          <w:rFonts w:ascii="Calibri" w:hAnsi="Calibri" w:cs="Calibri"/>
        </w:rPr>
      </w:pPr>
      <w:r w:rsidRPr="00E4287E">
        <w:rPr>
          <w:rFonts w:ascii="Calibri" w:hAnsi="Calibri" w:cs="Calibri"/>
        </w:rPr>
        <w:t>…………………………………………………………………</w:t>
      </w:r>
    </w:p>
    <w:p w:rsidR="004724FA" w:rsidRPr="00E4287E" w:rsidRDefault="004724FA" w:rsidP="004724FA">
      <w:pPr>
        <w:rPr>
          <w:rFonts w:ascii="Calibri" w:hAnsi="Calibri" w:cs="Calibri"/>
        </w:rPr>
      </w:pPr>
      <w:r w:rsidRPr="00E4287E">
        <w:rPr>
          <w:rFonts w:ascii="Calibri" w:hAnsi="Calibri" w:cs="Calibri"/>
        </w:rPr>
        <w:t>nr albumu</w:t>
      </w:r>
    </w:p>
    <w:p w:rsidR="004724FA" w:rsidRPr="00E4287E" w:rsidRDefault="004724FA" w:rsidP="004724FA">
      <w:pPr>
        <w:rPr>
          <w:rFonts w:ascii="Calibri" w:hAnsi="Calibri" w:cs="Calibri"/>
        </w:rPr>
      </w:pPr>
    </w:p>
    <w:p w:rsidR="004724FA" w:rsidRPr="00E4287E" w:rsidRDefault="004724FA" w:rsidP="004724FA">
      <w:pPr>
        <w:rPr>
          <w:rFonts w:ascii="Calibri" w:hAnsi="Calibri" w:cs="Calibri"/>
        </w:rPr>
      </w:pPr>
      <w:r w:rsidRPr="00E4287E">
        <w:rPr>
          <w:rFonts w:ascii="Calibri" w:hAnsi="Calibri" w:cs="Calibri"/>
        </w:rPr>
        <w:t>…………………………………………………………………</w:t>
      </w:r>
    </w:p>
    <w:p w:rsidR="004724FA" w:rsidRPr="00E4287E" w:rsidRDefault="004724FA" w:rsidP="004724FA">
      <w:pPr>
        <w:rPr>
          <w:rFonts w:ascii="Calibri" w:hAnsi="Calibri" w:cs="Calibri"/>
        </w:rPr>
      </w:pPr>
      <w:r w:rsidRPr="00E4287E">
        <w:rPr>
          <w:rFonts w:ascii="Calibri" w:hAnsi="Calibri" w:cs="Calibri"/>
        </w:rPr>
        <w:t>rok studiów</w:t>
      </w:r>
    </w:p>
    <w:p w:rsidR="004724FA" w:rsidRPr="00E4287E" w:rsidRDefault="004724FA" w:rsidP="004724FA">
      <w:pPr>
        <w:rPr>
          <w:rFonts w:ascii="Calibri" w:hAnsi="Calibri" w:cs="Calibri"/>
        </w:rPr>
      </w:pPr>
    </w:p>
    <w:p w:rsidR="004724FA" w:rsidRPr="00E4287E" w:rsidRDefault="004724FA" w:rsidP="004724FA">
      <w:pPr>
        <w:rPr>
          <w:rFonts w:ascii="Calibri" w:hAnsi="Calibri" w:cs="Calibri"/>
        </w:rPr>
      </w:pPr>
      <w:r w:rsidRPr="00E4287E">
        <w:rPr>
          <w:rFonts w:ascii="Calibri" w:hAnsi="Calibri" w:cs="Calibri"/>
        </w:rPr>
        <w:t>…………………………………………………………………</w:t>
      </w:r>
    </w:p>
    <w:p w:rsidR="004724FA" w:rsidRPr="00E4287E" w:rsidRDefault="00EF15D6" w:rsidP="004724F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ydział, </w:t>
      </w:r>
      <w:r w:rsidR="004724FA" w:rsidRPr="00E4287E">
        <w:rPr>
          <w:rFonts w:ascii="Calibri" w:hAnsi="Calibri" w:cs="Calibri"/>
        </w:rPr>
        <w:t xml:space="preserve">kierunek studiów </w:t>
      </w:r>
    </w:p>
    <w:p w:rsidR="004724FA" w:rsidRPr="00487385" w:rsidRDefault="004724FA" w:rsidP="004724FA">
      <w:pPr>
        <w:rPr>
          <w:rFonts w:ascii="Calibri" w:hAnsi="Calibri" w:cs="Calibri"/>
          <w:b/>
          <w:sz w:val="24"/>
          <w:szCs w:val="24"/>
        </w:rPr>
      </w:pPr>
    </w:p>
    <w:p w:rsidR="004724FA" w:rsidRPr="00487385" w:rsidRDefault="004724FA" w:rsidP="004724FA">
      <w:pPr>
        <w:rPr>
          <w:rFonts w:ascii="Calibri" w:hAnsi="Calibri" w:cs="Calibri"/>
          <w:sz w:val="24"/>
          <w:szCs w:val="24"/>
        </w:rPr>
      </w:pPr>
    </w:p>
    <w:p w:rsidR="004724FA" w:rsidRPr="00487385" w:rsidRDefault="004724FA" w:rsidP="004724FA">
      <w:pPr>
        <w:rPr>
          <w:rFonts w:ascii="Calibri" w:hAnsi="Calibri" w:cs="Calibri"/>
          <w:sz w:val="24"/>
          <w:szCs w:val="24"/>
        </w:rPr>
      </w:pPr>
    </w:p>
    <w:p w:rsidR="004724FA" w:rsidRPr="00487385" w:rsidRDefault="004724FA" w:rsidP="004724FA">
      <w:pPr>
        <w:jc w:val="center"/>
        <w:rPr>
          <w:rFonts w:ascii="Calibri" w:hAnsi="Calibri" w:cs="Segoe UI"/>
          <w:b/>
          <w:sz w:val="28"/>
          <w:szCs w:val="28"/>
        </w:rPr>
      </w:pPr>
      <w:r w:rsidRPr="00487385">
        <w:rPr>
          <w:rFonts w:ascii="Calibri" w:hAnsi="Calibri" w:cs="Segoe UI"/>
          <w:b/>
          <w:sz w:val="28"/>
          <w:szCs w:val="28"/>
        </w:rPr>
        <w:t>Oświadczenie o rezygnacji z udziału w projekcie</w:t>
      </w:r>
    </w:p>
    <w:p w:rsidR="004724FA" w:rsidRPr="00487385" w:rsidRDefault="004724FA" w:rsidP="004724FA">
      <w:pPr>
        <w:rPr>
          <w:rFonts w:ascii="Calibri" w:hAnsi="Calibri" w:cs="Calibri"/>
          <w:b/>
          <w:sz w:val="24"/>
          <w:szCs w:val="24"/>
        </w:rPr>
      </w:pPr>
    </w:p>
    <w:p w:rsidR="004724FA" w:rsidRPr="00487385" w:rsidRDefault="004724FA" w:rsidP="007B77AD">
      <w:pPr>
        <w:spacing w:before="240" w:line="360" w:lineRule="auto"/>
        <w:ind w:right="143"/>
        <w:jc w:val="both"/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Oświadczam, że z dniem dzisiejszym rezygnuję z uczestniczenia w stażu realizowanym w ramach projektu pt. „</w:t>
      </w:r>
      <w:r>
        <w:rPr>
          <w:rFonts w:ascii="Calibri" w:hAnsi="Calibri" w:cs="Calibri"/>
          <w:sz w:val="24"/>
          <w:szCs w:val="24"/>
        </w:rPr>
        <w:t>Nowa jakość – zintegrowany program rozwoju Politechniki Rzeszowskiej (POWR.03.05.00-00-Z209/17)</w:t>
      </w:r>
      <w:r w:rsidRPr="00487385">
        <w:rPr>
          <w:rFonts w:ascii="Calibri" w:hAnsi="Calibri" w:cs="Calibri"/>
          <w:sz w:val="24"/>
          <w:szCs w:val="24"/>
        </w:rPr>
        <w:t>”.</w:t>
      </w:r>
    </w:p>
    <w:p w:rsidR="004724FA" w:rsidRDefault="004724FA" w:rsidP="004724FA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4724FA" w:rsidRPr="00487385" w:rsidRDefault="004724FA" w:rsidP="004724FA">
      <w:pPr>
        <w:spacing w:line="360" w:lineRule="auto"/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Miejsce realizacji stażu: ……………………………………………………………………</w:t>
      </w:r>
      <w:r w:rsidR="007B77AD">
        <w:rPr>
          <w:rFonts w:ascii="Calibri" w:hAnsi="Calibri" w:cs="Calibri"/>
          <w:sz w:val="24"/>
          <w:szCs w:val="24"/>
        </w:rPr>
        <w:t>………………….</w:t>
      </w:r>
      <w:r w:rsidRPr="00487385">
        <w:rPr>
          <w:rFonts w:ascii="Calibri" w:hAnsi="Calibri" w:cs="Calibri"/>
          <w:sz w:val="24"/>
          <w:szCs w:val="24"/>
        </w:rPr>
        <w:t>…………………………………..……………………………</w:t>
      </w:r>
    </w:p>
    <w:p w:rsidR="004724FA" w:rsidRPr="00487385" w:rsidRDefault="004724FA" w:rsidP="004724FA">
      <w:pPr>
        <w:ind w:left="2829" w:firstLine="709"/>
        <w:rPr>
          <w:rFonts w:ascii="Calibri" w:hAnsi="Calibri" w:cs="Calibri"/>
          <w:sz w:val="18"/>
          <w:szCs w:val="18"/>
        </w:rPr>
      </w:pPr>
      <w:r w:rsidRPr="00487385">
        <w:rPr>
          <w:rFonts w:ascii="Calibri" w:hAnsi="Calibri" w:cs="Calibri"/>
          <w:sz w:val="18"/>
          <w:szCs w:val="18"/>
        </w:rPr>
        <w:t>(</w:t>
      </w:r>
      <w:r>
        <w:rPr>
          <w:rFonts w:ascii="Calibri" w:hAnsi="Calibri" w:cs="Calibri"/>
          <w:sz w:val="18"/>
          <w:szCs w:val="18"/>
        </w:rPr>
        <w:t>n</w:t>
      </w:r>
      <w:r w:rsidRPr="00487385">
        <w:rPr>
          <w:rFonts w:ascii="Calibri" w:hAnsi="Calibri" w:cs="Calibri"/>
          <w:sz w:val="18"/>
          <w:szCs w:val="18"/>
        </w:rPr>
        <w:t xml:space="preserve">azwa i adres </w:t>
      </w:r>
      <w:r>
        <w:rPr>
          <w:rFonts w:ascii="Calibri" w:hAnsi="Calibri" w:cs="Calibri"/>
          <w:sz w:val="18"/>
          <w:szCs w:val="18"/>
        </w:rPr>
        <w:t>Pracodawcy p</w:t>
      </w:r>
      <w:r w:rsidRPr="00487385">
        <w:rPr>
          <w:rFonts w:ascii="Calibri" w:hAnsi="Calibri" w:cs="Calibri"/>
          <w:sz w:val="18"/>
          <w:szCs w:val="18"/>
        </w:rPr>
        <w:t>rzyjmującego na staż)</w:t>
      </w:r>
    </w:p>
    <w:p w:rsidR="004724FA" w:rsidRPr="00487385" w:rsidRDefault="004724FA" w:rsidP="004724FA">
      <w:pPr>
        <w:rPr>
          <w:rFonts w:ascii="Calibri" w:hAnsi="Calibri" w:cs="Calibri"/>
          <w:sz w:val="24"/>
          <w:szCs w:val="24"/>
        </w:rPr>
      </w:pPr>
    </w:p>
    <w:p w:rsidR="004724FA" w:rsidRPr="00487385" w:rsidRDefault="004724FA" w:rsidP="004724FA">
      <w:pPr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Uzasadnienie:</w:t>
      </w:r>
    </w:p>
    <w:p w:rsidR="004724FA" w:rsidRPr="00487385" w:rsidRDefault="004724FA" w:rsidP="004724FA">
      <w:pPr>
        <w:rPr>
          <w:rFonts w:ascii="Calibri" w:hAnsi="Calibri" w:cs="Calibri"/>
          <w:sz w:val="24"/>
          <w:szCs w:val="24"/>
        </w:rPr>
      </w:pPr>
    </w:p>
    <w:p w:rsidR="004724FA" w:rsidRPr="00487385" w:rsidRDefault="004724FA" w:rsidP="004724FA">
      <w:pPr>
        <w:spacing w:line="360" w:lineRule="auto"/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…………………………………………………</w:t>
      </w:r>
      <w:r w:rsidR="007B77AD">
        <w:rPr>
          <w:rFonts w:ascii="Calibri" w:hAnsi="Calibri" w:cs="Calibri"/>
          <w:sz w:val="24"/>
          <w:szCs w:val="24"/>
        </w:rPr>
        <w:t>.</w:t>
      </w:r>
      <w:r w:rsidRPr="00487385">
        <w:rPr>
          <w:rFonts w:ascii="Calibri" w:hAnsi="Calibri" w:cs="Calibri"/>
          <w:sz w:val="24"/>
          <w:szCs w:val="24"/>
        </w:rPr>
        <w:t>……</w:t>
      </w:r>
      <w:r w:rsidR="007B77AD">
        <w:rPr>
          <w:rFonts w:ascii="Calibri" w:hAnsi="Calibri" w:cs="Calibri"/>
          <w:sz w:val="24"/>
          <w:szCs w:val="24"/>
        </w:rPr>
        <w:t>………</w:t>
      </w:r>
      <w:r w:rsidRPr="00487385">
        <w:rPr>
          <w:rFonts w:ascii="Calibri" w:hAnsi="Calibri" w:cs="Calibri"/>
          <w:sz w:val="24"/>
          <w:szCs w:val="24"/>
        </w:rPr>
        <w:t>…………………………………………………………..……………………………</w:t>
      </w:r>
    </w:p>
    <w:p w:rsidR="004724FA" w:rsidRPr="00487385" w:rsidRDefault="004724FA" w:rsidP="004724FA">
      <w:pPr>
        <w:spacing w:line="360" w:lineRule="auto"/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………………………………………………</w:t>
      </w:r>
      <w:r w:rsidR="007B77AD">
        <w:rPr>
          <w:rFonts w:ascii="Calibri" w:hAnsi="Calibri" w:cs="Calibri"/>
          <w:sz w:val="24"/>
          <w:szCs w:val="24"/>
        </w:rPr>
        <w:t>.</w:t>
      </w:r>
      <w:r w:rsidRPr="00487385">
        <w:rPr>
          <w:rFonts w:ascii="Calibri" w:hAnsi="Calibri" w:cs="Calibri"/>
          <w:sz w:val="24"/>
          <w:szCs w:val="24"/>
        </w:rPr>
        <w:t>……</w:t>
      </w:r>
      <w:r w:rsidR="007B77AD">
        <w:rPr>
          <w:rFonts w:ascii="Calibri" w:hAnsi="Calibri" w:cs="Calibri"/>
          <w:sz w:val="24"/>
          <w:szCs w:val="24"/>
        </w:rPr>
        <w:t>………</w:t>
      </w:r>
      <w:r w:rsidRPr="00487385">
        <w:rPr>
          <w:rFonts w:ascii="Calibri" w:hAnsi="Calibri" w:cs="Calibri"/>
          <w:sz w:val="24"/>
          <w:szCs w:val="24"/>
        </w:rPr>
        <w:t>……………………………………………………………..……………………………</w:t>
      </w:r>
    </w:p>
    <w:p w:rsidR="004724FA" w:rsidRPr="00487385" w:rsidRDefault="004724FA" w:rsidP="004724FA">
      <w:pPr>
        <w:spacing w:line="360" w:lineRule="auto"/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……………………………………………</w:t>
      </w:r>
      <w:r w:rsidR="007B77AD">
        <w:rPr>
          <w:rFonts w:ascii="Calibri" w:hAnsi="Calibri" w:cs="Calibri"/>
          <w:sz w:val="24"/>
          <w:szCs w:val="24"/>
        </w:rPr>
        <w:t>.</w:t>
      </w:r>
      <w:r w:rsidRPr="00487385">
        <w:rPr>
          <w:rFonts w:ascii="Calibri" w:hAnsi="Calibri" w:cs="Calibri"/>
          <w:sz w:val="24"/>
          <w:szCs w:val="24"/>
        </w:rPr>
        <w:t>……</w:t>
      </w:r>
      <w:r w:rsidR="007B77AD">
        <w:rPr>
          <w:rFonts w:ascii="Calibri" w:hAnsi="Calibri" w:cs="Calibri"/>
          <w:sz w:val="24"/>
          <w:szCs w:val="24"/>
        </w:rPr>
        <w:t>………</w:t>
      </w:r>
      <w:r w:rsidRPr="00487385">
        <w:rPr>
          <w:rFonts w:ascii="Calibri" w:hAnsi="Calibri" w:cs="Calibri"/>
          <w:sz w:val="24"/>
          <w:szCs w:val="24"/>
        </w:rPr>
        <w:t>………………………………………………………………..……………………………</w:t>
      </w:r>
    </w:p>
    <w:p w:rsidR="004724FA" w:rsidRPr="00487385" w:rsidRDefault="004724FA" w:rsidP="004724FA">
      <w:pPr>
        <w:spacing w:line="360" w:lineRule="auto"/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……………………………………………</w:t>
      </w:r>
      <w:r w:rsidR="007B77AD">
        <w:rPr>
          <w:rFonts w:ascii="Calibri" w:hAnsi="Calibri" w:cs="Calibri"/>
          <w:sz w:val="24"/>
          <w:szCs w:val="24"/>
        </w:rPr>
        <w:t>.</w:t>
      </w:r>
      <w:r w:rsidRPr="00487385">
        <w:rPr>
          <w:rFonts w:ascii="Calibri" w:hAnsi="Calibri" w:cs="Calibri"/>
          <w:sz w:val="24"/>
          <w:szCs w:val="24"/>
        </w:rPr>
        <w:t>…</w:t>
      </w:r>
      <w:r w:rsidR="007B77AD">
        <w:rPr>
          <w:rFonts w:ascii="Calibri" w:hAnsi="Calibri" w:cs="Calibri"/>
          <w:sz w:val="24"/>
          <w:szCs w:val="24"/>
        </w:rPr>
        <w:t>………</w:t>
      </w:r>
      <w:r w:rsidRPr="00487385">
        <w:rPr>
          <w:rFonts w:ascii="Calibri" w:hAnsi="Calibri" w:cs="Calibri"/>
          <w:sz w:val="24"/>
          <w:szCs w:val="24"/>
        </w:rPr>
        <w:t>…………………………………………………………………..……………………………</w:t>
      </w:r>
    </w:p>
    <w:p w:rsidR="004724FA" w:rsidRPr="00487385" w:rsidRDefault="004724FA" w:rsidP="004724FA">
      <w:pPr>
        <w:spacing w:line="360" w:lineRule="auto"/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……………………………………………</w:t>
      </w:r>
      <w:r w:rsidR="007B77AD">
        <w:rPr>
          <w:rFonts w:ascii="Calibri" w:hAnsi="Calibri" w:cs="Calibri"/>
          <w:sz w:val="24"/>
          <w:szCs w:val="24"/>
        </w:rPr>
        <w:t>.………</w:t>
      </w:r>
      <w:r w:rsidRPr="00487385">
        <w:rPr>
          <w:rFonts w:ascii="Calibri" w:hAnsi="Calibri" w:cs="Calibri"/>
          <w:sz w:val="24"/>
          <w:szCs w:val="24"/>
        </w:rPr>
        <w:t>……………………………………………………………………..……………………………</w:t>
      </w:r>
    </w:p>
    <w:p w:rsidR="004724FA" w:rsidRPr="00487385" w:rsidRDefault="004724FA" w:rsidP="004724FA">
      <w:pPr>
        <w:spacing w:line="360" w:lineRule="auto"/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>……………………………………………</w:t>
      </w:r>
      <w:r w:rsidR="007B77AD">
        <w:rPr>
          <w:rFonts w:ascii="Calibri" w:hAnsi="Calibri" w:cs="Calibri"/>
          <w:sz w:val="24"/>
          <w:szCs w:val="24"/>
        </w:rPr>
        <w:t>……….</w:t>
      </w:r>
      <w:r w:rsidRPr="00487385">
        <w:rPr>
          <w:rFonts w:ascii="Calibri" w:hAnsi="Calibri" w:cs="Calibri"/>
          <w:sz w:val="24"/>
          <w:szCs w:val="24"/>
        </w:rPr>
        <w:t>…………………………</w:t>
      </w:r>
      <w:bookmarkStart w:id="0" w:name="_GoBack"/>
      <w:bookmarkEnd w:id="0"/>
      <w:r w:rsidRPr="00487385">
        <w:rPr>
          <w:rFonts w:ascii="Calibri" w:hAnsi="Calibri" w:cs="Calibri"/>
          <w:sz w:val="24"/>
          <w:szCs w:val="24"/>
        </w:rPr>
        <w:t>…………………………………………..……………………………</w:t>
      </w:r>
    </w:p>
    <w:p w:rsidR="004724FA" w:rsidRPr="00487385" w:rsidRDefault="004724FA" w:rsidP="004724FA">
      <w:pPr>
        <w:rPr>
          <w:rFonts w:ascii="Calibri" w:hAnsi="Calibri" w:cs="Calibri"/>
          <w:sz w:val="24"/>
          <w:szCs w:val="24"/>
        </w:rPr>
      </w:pPr>
    </w:p>
    <w:p w:rsidR="004724FA" w:rsidRPr="00487385" w:rsidRDefault="004724FA" w:rsidP="004724FA">
      <w:pPr>
        <w:rPr>
          <w:rFonts w:ascii="Calibri" w:hAnsi="Calibri" w:cs="Calibri"/>
          <w:sz w:val="24"/>
          <w:szCs w:val="24"/>
        </w:rPr>
      </w:pPr>
      <w:r w:rsidRPr="00487385">
        <w:rPr>
          <w:rFonts w:ascii="Calibri" w:hAnsi="Calibri" w:cs="Calibri"/>
          <w:sz w:val="24"/>
          <w:szCs w:val="24"/>
        </w:rPr>
        <w:tab/>
      </w:r>
      <w:r w:rsidRPr="00487385">
        <w:rPr>
          <w:rFonts w:ascii="Calibri" w:hAnsi="Calibri" w:cs="Calibri"/>
          <w:sz w:val="24"/>
          <w:szCs w:val="24"/>
        </w:rPr>
        <w:tab/>
      </w:r>
      <w:r w:rsidRPr="00487385">
        <w:rPr>
          <w:rFonts w:ascii="Calibri" w:hAnsi="Calibri" w:cs="Calibri"/>
          <w:sz w:val="24"/>
          <w:szCs w:val="24"/>
        </w:rPr>
        <w:tab/>
      </w:r>
      <w:r w:rsidRPr="00487385">
        <w:rPr>
          <w:rFonts w:ascii="Calibri" w:hAnsi="Calibri" w:cs="Calibri"/>
          <w:sz w:val="24"/>
          <w:szCs w:val="24"/>
        </w:rPr>
        <w:tab/>
      </w:r>
      <w:r w:rsidRPr="00487385">
        <w:rPr>
          <w:rFonts w:ascii="Calibri" w:hAnsi="Calibri" w:cs="Calibri"/>
          <w:sz w:val="24"/>
          <w:szCs w:val="24"/>
        </w:rPr>
        <w:tab/>
      </w:r>
      <w:r w:rsidRPr="00487385">
        <w:rPr>
          <w:rFonts w:ascii="Calibri" w:hAnsi="Calibri" w:cs="Calibri"/>
          <w:sz w:val="24"/>
          <w:szCs w:val="24"/>
        </w:rPr>
        <w:tab/>
      </w:r>
      <w:r w:rsidRPr="00487385">
        <w:rPr>
          <w:rFonts w:ascii="Calibri" w:hAnsi="Calibri" w:cs="Calibri"/>
          <w:sz w:val="24"/>
          <w:szCs w:val="24"/>
        </w:rPr>
        <w:tab/>
      </w:r>
      <w:r w:rsidRPr="00487385">
        <w:rPr>
          <w:rFonts w:ascii="Calibri" w:hAnsi="Calibri" w:cs="Calibri"/>
          <w:sz w:val="24"/>
          <w:szCs w:val="24"/>
        </w:rPr>
        <w:tab/>
      </w:r>
      <w:r w:rsidRPr="00487385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</w:rPr>
        <w:t>…………………………………………………</w:t>
      </w:r>
    </w:p>
    <w:p w:rsidR="004724FA" w:rsidRPr="00487385" w:rsidRDefault="004724FA" w:rsidP="004724F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487385">
        <w:rPr>
          <w:rFonts w:ascii="Calibri" w:hAnsi="Calibri" w:cs="Calibri"/>
          <w:sz w:val="24"/>
          <w:szCs w:val="24"/>
        </w:rPr>
        <w:t>podpis studenta</w:t>
      </w:r>
    </w:p>
    <w:p w:rsidR="00A42A8E" w:rsidRPr="00756098" w:rsidRDefault="00A42A8E" w:rsidP="00756098"/>
    <w:sectPr w:rsidR="00A42A8E" w:rsidRPr="00756098" w:rsidSect="00C3738C">
      <w:headerReference w:type="default" r:id="rId8"/>
      <w:footerReference w:type="default" r:id="rId9"/>
      <w:pgSz w:w="11909" w:h="16834"/>
      <w:pgMar w:top="1814" w:right="1134" w:bottom="851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386" w:rsidRDefault="004E7386" w:rsidP="00B34959">
      <w:r>
        <w:separator/>
      </w:r>
    </w:p>
  </w:endnote>
  <w:endnote w:type="continuationSeparator" w:id="0">
    <w:p w:rsidR="004E7386" w:rsidRDefault="004E7386" w:rsidP="00B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EC" w:rsidRDefault="006B2217" w:rsidP="006B2217">
    <w:pPr>
      <w:tabs>
        <w:tab w:val="center" w:pos="4550"/>
        <w:tab w:val="left" w:pos="5818"/>
      </w:tabs>
      <w:ind w:right="260"/>
      <w:rPr>
        <w:color w:val="8496B0" w:themeColor="text2" w:themeTint="99"/>
        <w:spacing w:val="60"/>
        <w:sz w:val="24"/>
        <w:szCs w:val="24"/>
      </w:rPr>
    </w:pPr>
    <w:r w:rsidRPr="006B221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0484</wp:posOffset>
              </wp:positionH>
              <wp:positionV relativeFrom="paragraph">
                <wp:posOffset>38735</wp:posOffset>
              </wp:positionV>
              <wp:extent cx="6086475" cy="9525"/>
              <wp:effectExtent l="0" t="0" r="28575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864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724CFB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3.05pt" to="484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DB1747E" wp14:editId="0BCEC9D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114425" cy="566420"/>
          <wp:effectExtent l="0" t="0" r="9525" b="508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66EC" w:rsidRPr="00A269FE" w:rsidRDefault="00A269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 w:rsidRPr="00A269FE">
      <w:rPr>
        <w:color w:val="8496B0" w:themeColor="text2" w:themeTint="99"/>
        <w:spacing w:val="60"/>
        <w:sz w:val="24"/>
      </w:rPr>
      <w:t>Moduł 3</w:t>
    </w:r>
  </w:p>
  <w:p w:rsidR="007166EC" w:rsidRDefault="00716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386" w:rsidRDefault="004E7386" w:rsidP="00B34959">
      <w:r>
        <w:separator/>
      </w:r>
    </w:p>
  </w:footnote>
  <w:footnote w:type="continuationSeparator" w:id="0">
    <w:p w:rsidR="004E7386" w:rsidRDefault="004E7386" w:rsidP="00B3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9" w:rsidRDefault="00C3738C" w:rsidP="00C3738C">
    <w:pPr>
      <w:pStyle w:val="Nagwek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6" name="Obraz 6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F3A" w:rsidRPr="00C3738C" w:rsidRDefault="00C3738C" w:rsidP="00C3738C">
    <w:pPr>
      <w:pStyle w:val="Nagwek"/>
      <w:jc w:val="center"/>
      <w:rPr>
        <w:sz w:val="16"/>
        <w:szCs w:val="16"/>
      </w:rPr>
    </w:pPr>
    <w:r w:rsidRPr="00C3738C">
      <w:rPr>
        <w:sz w:val="16"/>
        <w:szCs w:val="16"/>
      </w:rPr>
      <w:t xml:space="preserve">Projekt: </w:t>
    </w:r>
    <w:r w:rsidR="000319C7" w:rsidRPr="00C3738C">
      <w:rPr>
        <w:sz w:val="16"/>
        <w:szCs w:val="16"/>
      </w:rPr>
      <w:t>„</w:t>
    </w:r>
    <w:r w:rsidRPr="00C3738C">
      <w:rPr>
        <w:sz w:val="16"/>
        <w:szCs w:val="16"/>
      </w:rPr>
      <w:t>Nowa jakość – zintegrowany program rozwoju Politechniki Rzeszowskiej</w:t>
    </w:r>
    <w:r w:rsidR="000319C7" w:rsidRPr="00C3738C">
      <w:rPr>
        <w:sz w:val="16"/>
        <w:szCs w:val="16"/>
      </w:rPr>
      <w:t>”</w:t>
    </w:r>
    <w:r w:rsidRPr="00C3738C">
      <w:rPr>
        <w:sz w:val="16"/>
        <w:szCs w:val="16"/>
      </w:rPr>
      <w:t xml:space="preserve"> współfinansowany przez Unię Europejską ze środków Europejskiego Funduszu Społecznego w ramach Programu Operacyjnego Wiedza Edukacja Rozwój</w:t>
    </w:r>
  </w:p>
  <w:p w:rsidR="000319C7" w:rsidRPr="00C3738C" w:rsidRDefault="00470DF8" w:rsidP="00C3738C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77800</wp:posOffset>
              </wp:positionV>
              <wp:extent cx="6096000" cy="0"/>
              <wp:effectExtent l="12700" t="6350" r="635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A55BC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25pt;margin-top:14pt;width:48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"/>
          </w:pict>
        </mc:Fallback>
      </mc:AlternateContent>
    </w:r>
    <w:r w:rsidR="000319C7" w:rsidRPr="00C3738C">
      <w:rPr>
        <w:sz w:val="16"/>
        <w:szCs w:val="16"/>
      </w:rPr>
      <w:t>POW</w:t>
    </w:r>
    <w:r w:rsidR="00DA123B" w:rsidRPr="00C3738C">
      <w:rPr>
        <w:sz w:val="16"/>
        <w:szCs w:val="16"/>
      </w:rPr>
      <w:t>R</w:t>
    </w:r>
    <w:r w:rsidR="00C3738C" w:rsidRPr="00C3738C">
      <w:rPr>
        <w:sz w:val="16"/>
        <w:szCs w:val="16"/>
      </w:rPr>
      <w:t>.03.05</w:t>
    </w:r>
    <w:r w:rsidR="000319C7" w:rsidRPr="00C3738C">
      <w:rPr>
        <w:sz w:val="16"/>
        <w:szCs w:val="16"/>
      </w:rPr>
      <w:t>.00-00-</w:t>
    </w:r>
    <w:r w:rsidR="00C3738C" w:rsidRPr="00C3738C">
      <w:rPr>
        <w:sz w:val="16"/>
        <w:szCs w:val="16"/>
      </w:rPr>
      <w:t>Z209/17</w:t>
    </w:r>
  </w:p>
  <w:p w:rsidR="00C3738C" w:rsidRDefault="00C3738C" w:rsidP="00C3738C">
    <w:pPr>
      <w:tabs>
        <w:tab w:val="center" w:pos="4536"/>
        <w:tab w:val="right" w:pos="9072"/>
      </w:tabs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635AB"/>
    <w:multiLevelType w:val="hybridMultilevel"/>
    <w:tmpl w:val="45EA71EC"/>
    <w:lvl w:ilvl="0" w:tplc="6650741E">
      <w:start w:val="1"/>
      <w:numFmt w:val="bullet"/>
      <w:pStyle w:val="Akapitzlis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1C36BF7A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625E239E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D8389B16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1BA1D80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3076A202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AE48B232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D8D28970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32BCA536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8E"/>
    <w:rsid w:val="000038CC"/>
    <w:rsid w:val="00012011"/>
    <w:rsid w:val="0002199D"/>
    <w:rsid w:val="000319C7"/>
    <w:rsid w:val="00032F06"/>
    <w:rsid w:val="00062217"/>
    <w:rsid w:val="00067F44"/>
    <w:rsid w:val="00072CA1"/>
    <w:rsid w:val="00086FBD"/>
    <w:rsid w:val="000A164F"/>
    <w:rsid w:val="000B11E6"/>
    <w:rsid w:val="000B5286"/>
    <w:rsid w:val="000C11FD"/>
    <w:rsid w:val="000C4FE5"/>
    <w:rsid w:val="000C79CC"/>
    <w:rsid w:val="000F1A3E"/>
    <w:rsid w:val="000F6475"/>
    <w:rsid w:val="00120268"/>
    <w:rsid w:val="00153ED2"/>
    <w:rsid w:val="00165C7F"/>
    <w:rsid w:val="001A60E9"/>
    <w:rsid w:val="001B6FBF"/>
    <w:rsid w:val="001C596C"/>
    <w:rsid w:val="001F7D0E"/>
    <w:rsid w:val="00231135"/>
    <w:rsid w:val="00245165"/>
    <w:rsid w:val="002459A6"/>
    <w:rsid w:val="00251DDE"/>
    <w:rsid w:val="002530B2"/>
    <w:rsid w:val="002767F0"/>
    <w:rsid w:val="002836D2"/>
    <w:rsid w:val="002A2346"/>
    <w:rsid w:val="002B27E3"/>
    <w:rsid w:val="002C0118"/>
    <w:rsid w:val="002C1214"/>
    <w:rsid w:val="002D0EC6"/>
    <w:rsid w:val="00307E62"/>
    <w:rsid w:val="00353456"/>
    <w:rsid w:val="003649B4"/>
    <w:rsid w:val="00392DA3"/>
    <w:rsid w:val="003A34C3"/>
    <w:rsid w:val="003C27D3"/>
    <w:rsid w:val="003E7D1E"/>
    <w:rsid w:val="00430231"/>
    <w:rsid w:val="00431250"/>
    <w:rsid w:val="00435E23"/>
    <w:rsid w:val="0044013A"/>
    <w:rsid w:val="0044478B"/>
    <w:rsid w:val="00453FCF"/>
    <w:rsid w:val="00470DF8"/>
    <w:rsid w:val="004724FA"/>
    <w:rsid w:val="004A07A8"/>
    <w:rsid w:val="004C41BD"/>
    <w:rsid w:val="004E7386"/>
    <w:rsid w:val="004F4781"/>
    <w:rsid w:val="00506AD1"/>
    <w:rsid w:val="005326C1"/>
    <w:rsid w:val="0053414B"/>
    <w:rsid w:val="005451D7"/>
    <w:rsid w:val="00585AF5"/>
    <w:rsid w:val="005A49C4"/>
    <w:rsid w:val="005B189C"/>
    <w:rsid w:val="005C79A8"/>
    <w:rsid w:val="005E7417"/>
    <w:rsid w:val="005F7943"/>
    <w:rsid w:val="0060379C"/>
    <w:rsid w:val="00630E06"/>
    <w:rsid w:val="006374B6"/>
    <w:rsid w:val="00640885"/>
    <w:rsid w:val="00645093"/>
    <w:rsid w:val="00655F0F"/>
    <w:rsid w:val="0067311C"/>
    <w:rsid w:val="00673C7B"/>
    <w:rsid w:val="006753D3"/>
    <w:rsid w:val="00682AF2"/>
    <w:rsid w:val="00685C98"/>
    <w:rsid w:val="006903A7"/>
    <w:rsid w:val="006921BF"/>
    <w:rsid w:val="006B2217"/>
    <w:rsid w:val="006B4FC0"/>
    <w:rsid w:val="006C2856"/>
    <w:rsid w:val="006C5024"/>
    <w:rsid w:val="006C60AD"/>
    <w:rsid w:val="007072EC"/>
    <w:rsid w:val="007166EC"/>
    <w:rsid w:val="00717C63"/>
    <w:rsid w:val="00740FE7"/>
    <w:rsid w:val="00756098"/>
    <w:rsid w:val="00767EDF"/>
    <w:rsid w:val="007707C5"/>
    <w:rsid w:val="007B5BE1"/>
    <w:rsid w:val="007B73CF"/>
    <w:rsid w:val="007B77AD"/>
    <w:rsid w:val="007C1129"/>
    <w:rsid w:val="007C7D61"/>
    <w:rsid w:val="007E5B1D"/>
    <w:rsid w:val="007F1280"/>
    <w:rsid w:val="00801131"/>
    <w:rsid w:val="00815496"/>
    <w:rsid w:val="00830A73"/>
    <w:rsid w:val="00842F00"/>
    <w:rsid w:val="00846FC7"/>
    <w:rsid w:val="0087689D"/>
    <w:rsid w:val="00892D0C"/>
    <w:rsid w:val="008D2A3B"/>
    <w:rsid w:val="0091064C"/>
    <w:rsid w:val="00912D2D"/>
    <w:rsid w:val="00935790"/>
    <w:rsid w:val="009500C4"/>
    <w:rsid w:val="00972C2A"/>
    <w:rsid w:val="00987B2F"/>
    <w:rsid w:val="00995DFD"/>
    <w:rsid w:val="009A6555"/>
    <w:rsid w:val="009A7A4F"/>
    <w:rsid w:val="009B1213"/>
    <w:rsid w:val="009B3716"/>
    <w:rsid w:val="009C3E62"/>
    <w:rsid w:val="009E0D53"/>
    <w:rsid w:val="009E64E6"/>
    <w:rsid w:val="00A269FE"/>
    <w:rsid w:val="00A41868"/>
    <w:rsid w:val="00A42A8E"/>
    <w:rsid w:val="00A4565F"/>
    <w:rsid w:val="00A749EA"/>
    <w:rsid w:val="00A940F3"/>
    <w:rsid w:val="00A958A5"/>
    <w:rsid w:val="00AA1C6B"/>
    <w:rsid w:val="00AA7E15"/>
    <w:rsid w:val="00AC4F3A"/>
    <w:rsid w:val="00AC6446"/>
    <w:rsid w:val="00AF4409"/>
    <w:rsid w:val="00AF681B"/>
    <w:rsid w:val="00B0758C"/>
    <w:rsid w:val="00B32411"/>
    <w:rsid w:val="00B34959"/>
    <w:rsid w:val="00B45D3E"/>
    <w:rsid w:val="00B737FE"/>
    <w:rsid w:val="00B84D4B"/>
    <w:rsid w:val="00B92FE0"/>
    <w:rsid w:val="00B979E2"/>
    <w:rsid w:val="00BB17B3"/>
    <w:rsid w:val="00BC6EAB"/>
    <w:rsid w:val="00BE17D2"/>
    <w:rsid w:val="00BE3056"/>
    <w:rsid w:val="00BE68D8"/>
    <w:rsid w:val="00C30FF7"/>
    <w:rsid w:val="00C346BB"/>
    <w:rsid w:val="00C3738C"/>
    <w:rsid w:val="00C3792E"/>
    <w:rsid w:val="00C54493"/>
    <w:rsid w:val="00C61C67"/>
    <w:rsid w:val="00C77CAC"/>
    <w:rsid w:val="00C8528B"/>
    <w:rsid w:val="00C9711E"/>
    <w:rsid w:val="00CD1940"/>
    <w:rsid w:val="00CF1695"/>
    <w:rsid w:val="00D02CBE"/>
    <w:rsid w:val="00D07DEF"/>
    <w:rsid w:val="00D30359"/>
    <w:rsid w:val="00D34809"/>
    <w:rsid w:val="00D60BDA"/>
    <w:rsid w:val="00D679EA"/>
    <w:rsid w:val="00D67DCF"/>
    <w:rsid w:val="00D849BD"/>
    <w:rsid w:val="00D84DDB"/>
    <w:rsid w:val="00DA123B"/>
    <w:rsid w:val="00DA20C3"/>
    <w:rsid w:val="00E11A1F"/>
    <w:rsid w:val="00E26776"/>
    <w:rsid w:val="00E45C98"/>
    <w:rsid w:val="00E505F9"/>
    <w:rsid w:val="00E538BC"/>
    <w:rsid w:val="00E91137"/>
    <w:rsid w:val="00E96427"/>
    <w:rsid w:val="00EB4C03"/>
    <w:rsid w:val="00EB6582"/>
    <w:rsid w:val="00EC7FBA"/>
    <w:rsid w:val="00EE0FEB"/>
    <w:rsid w:val="00EF15D6"/>
    <w:rsid w:val="00F23E4D"/>
    <w:rsid w:val="00F4444C"/>
    <w:rsid w:val="00F644EB"/>
    <w:rsid w:val="00F87683"/>
    <w:rsid w:val="00FB0289"/>
    <w:rsid w:val="00FC168D"/>
    <w:rsid w:val="00FE6113"/>
    <w:rsid w:val="00FF23C3"/>
    <w:rsid w:val="00FF57B1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F993D00-02E2-4E53-AA90-02263AB9E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6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790"/>
    <w:pPr>
      <w:widowControl/>
      <w:numPr>
        <w:numId w:val="1"/>
      </w:numPr>
      <w:autoSpaceDE/>
      <w:autoSpaceDN/>
      <w:adjustRightInd/>
      <w:spacing w:after="200" w:line="276" w:lineRule="auto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9357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959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34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959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A2346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30A73"/>
    <w:pPr>
      <w:widowControl/>
      <w:autoSpaceDE/>
      <w:autoSpaceDN/>
      <w:adjustRightInd/>
      <w:spacing w:after="200" w:line="276" w:lineRule="auto"/>
      <w:ind w:left="1582" w:hanging="360"/>
      <w:contextualSpacing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9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9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D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DDE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DDE"/>
    <w:rPr>
      <w:vertAlign w:val="superscript"/>
    </w:r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53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6249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423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8103">
          <w:marLeft w:val="0"/>
          <w:marRight w:val="0"/>
          <w:marTop w:val="0"/>
          <w:marBottom w:val="0"/>
          <w:divBdr>
            <w:top w:val="none" w:sz="0" w:space="0" w:color="0B7296"/>
            <w:left w:val="none" w:sz="0" w:space="0" w:color="0B7296"/>
            <w:bottom w:val="none" w:sz="0" w:space="0" w:color="0B7296"/>
            <w:right w:val="none" w:sz="0" w:space="0" w:color="0B7296"/>
          </w:divBdr>
          <w:divsChild>
            <w:div w:id="107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9CD6-A1A6-454D-99D4-251C5B2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Chorzępa</dc:creator>
  <cp:keywords/>
  <dc:description/>
  <cp:lastModifiedBy>Sabina Chorzępa</cp:lastModifiedBy>
  <cp:revision>3</cp:revision>
  <cp:lastPrinted>2018-11-29T12:11:00Z</cp:lastPrinted>
  <dcterms:created xsi:type="dcterms:W3CDTF">2020-01-16T12:16:00Z</dcterms:created>
  <dcterms:modified xsi:type="dcterms:W3CDTF">2020-02-03T11:54:00Z</dcterms:modified>
</cp:coreProperties>
</file>